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page" w:horzAnchor="margin" w:tblpXSpec="center" w:tblpY="1291"/>
        <w:tblW w:w="10500" w:type="dxa"/>
        <w:tblLayout w:type="fixed"/>
        <w:tblLook w:val="04A0" w:firstRow="1" w:lastRow="0" w:firstColumn="1" w:lastColumn="0" w:noHBand="0" w:noVBand="1"/>
      </w:tblPr>
      <w:tblGrid>
        <w:gridCol w:w="1154"/>
        <w:gridCol w:w="1364"/>
        <w:gridCol w:w="2732"/>
        <w:gridCol w:w="1095"/>
        <w:gridCol w:w="1121"/>
        <w:gridCol w:w="864"/>
        <w:gridCol w:w="2170"/>
      </w:tblGrid>
      <w:tr w:rsidR="0097363F" w:rsidTr="0097363F">
        <w:trPr>
          <w:trHeight w:val="295"/>
        </w:trPr>
        <w:tc>
          <w:tcPr>
            <w:tcW w:w="25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bookmarkStart w:id="0" w:name="_GoBack"/>
            <w:bookmarkEnd w:id="0"/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所属校・学科/キャンパス</w:t>
            </w:r>
          </w:p>
        </w:tc>
        <w:tc>
          <w:tcPr>
            <w:tcW w:w="273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right="100"/>
              <w:jc w:val="righ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leftChars="-53" w:left="-111" w:rightChars="-51" w:right="-107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学年／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年次</w:t>
            </w:r>
          </w:p>
        </w:tc>
        <w:tc>
          <w:tcPr>
            <w:tcW w:w="11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right="100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leftChars="-50" w:left="-105" w:rightChars="-47" w:right="-9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徒番号</w:t>
            </w:r>
          </w:p>
        </w:tc>
        <w:tc>
          <w:tcPr>
            <w:tcW w:w="217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97363F" w:rsidTr="0097363F">
        <w:trPr>
          <w:trHeight w:val="283"/>
        </w:trPr>
        <w:tc>
          <w:tcPr>
            <w:tcW w:w="115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住所</w:t>
            </w:r>
          </w:p>
        </w:tc>
        <w:tc>
          <w:tcPr>
            <w:tcW w:w="4096" w:type="dxa"/>
            <w:gridSpan w:val="2"/>
            <w:tcBorders>
              <w:bottom w:val="dashSmallGap" w:sz="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〒　　　－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ふりがな</w:t>
            </w:r>
          </w:p>
        </w:tc>
        <w:tc>
          <w:tcPr>
            <w:tcW w:w="4155" w:type="dxa"/>
            <w:gridSpan w:val="3"/>
            <w:tcBorders>
              <w:bottom w:val="dashSmallGap" w:sz="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97363F" w:rsidRPr="00BB20DE" w:rsidTr="0097363F">
        <w:trPr>
          <w:trHeight w:val="601"/>
        </w:trPr>
        <w:tc>
          <w:tcPr>
            <w:tcW w:w="1154" w:type="dxa"/>
            <w:vMerge/>
            <w:tcBorders>
              <w:left w:val="thinThickSmallGap" w:sz="2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096" w:type="dxa"/>
            <w:gridSpan w:val="2"/>
            <w:tcBorders>
              <w:top w:val="dashSmallGap" w:sz="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氏名</w:t>
            </w:r>
          </w:p>
        </w:tc>
        <w:tc>
          <w:tcPr>
            <w:tcW w:w="4155" w:type="dxa"/>
            <w:gridSpan w:val="3"/>
            <w:tcBorders>
              <w:top w:val="dashSmallGap" w:sz="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97363F" w:rsidTr="0097363F">
        <w:trPr>
          <w:trHeight w:val="295"/>
        </w:trPr>
        <w:tc>
          <w:tcPr>
            <w:tcW w:w="1154" w:type="dxa"/>
            <w:tcBorders>
              <w:left w:val="thinThickSmallGap" w:sz="2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4096" w:type="dxa"/>
            <w:gridSpan w:val="2"/>
          </w:tcPr>
          <w:p w:rsidR="0097363F" w:rsidRPr="006A1852" w:rsidRDefault="0097363F" w:rsidP="0097363F">
            <w:pPr>
              <w:ind w:firstLineChars="300" w:firstLine="600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sz w:val="20"/>
                <w:szCs w:val="18"/>
              </w:rPr>
              <w:t xml:space="preserve">(　　　　　)　　　　　</w:t>
            </w:r>
          </w:p>
        </w:tc>
        <w:tc>
          <w:tcPr>
            <w:tcW w:w="1095" w:type="dxa"/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年月日</w:t>
            </w:r>
          </w:p>
        </w:tc>
        <w:tc>
          <w:tcPr>
            <w:tcW w:w="4155" w:type="dxa"/>
            <w:gridSpan w:val="3"/>
            <w:tcBorders>
              <w:right w:val="thickThinSmallGap" w:sz="24" w:space="0" w:color="auto"/>
            </w:tcBorders>
          </w:tcPr>
          <w:p w:rsidR="0097363F" w:rsidRPr="006A1852" w:rsidRDefault="0097363F" w:rsidP="0097363F">
            <w:pPr>
              <w:ind w:left="1807" w:hangingChars="900" w:hanging="1807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昭和・平成　　年　　月　　日(　　才)</w:t>
            </w:r>
          </w:p>
        </w:tc>
      </w:tr>
      <w:tr w:rsidR="0097363F" w:rsidRPr="009F28A0" w:rsidTr="0097363F">
        <w:trPr>
          <w:trHeight w:val="283"/>
        </w:trPr>
        <w:tc>
          <w:tcPr>
            <w:tcW w:w="115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7363F" w:rsidRPr="006A1852" w:rsidRDefault="0097363F" w:rsidP="0097363F">
            <w:pPr>
              <w:ind w:leftChars="-40" w:left="-84" w:rightChars="-52" w:right="-10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入学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日</w:t>
            </w:r>
          </w:p>
        </w:tc>
        <w:tc>
          <w:tcPr>
            <w:tcW w:w="4096" w:type="dxa"/>
            <w:gridSpan w:val="2"/>
            <w:tcBorders>
              <w:bottom w:val="thickThinSmallGap" w:sz="24" w:space="0" w:color="auto"/>
            </w:tcBorders>
          </w:tcPr>
          <w:p w:rsidR="0097363F" w:rsidRPr="006A1852" w:rsidRDefault="0097363F" w:rsidP="0097363F">
            <w:pPr>
              <w:ind w:leftChars="-34" w:left="-71" w:rightChars="-34" w:right="-71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平成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年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月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(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新入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転入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編入</w:t>
            </w:r>
            <w:r>
              <w:rPr>
                <w:rFonts w:asciiTheme="minorEastAsia" w:hAnsiTheme="minorEastAsia"/>
                <w:b/>
                <w:sz w:val="20"/>
                <w:szCs w:val="18"/>
              </w:rPr>
              <w:t>）</w:t>
            </w:r>
          </w:p>
        </w:tc>
        <w:tc>
          <w:tcPr>
            <w:tcW w:w="1095" w:type="dxa"/>
            <w:tcBorders>
              <w:bottom w:val="thickThinSmallGap" w:sz="2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</w:p>
        </w:tc>
        <w:tc>
          <w:tcPr>
            <w:tcW w:w="415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平成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年 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（</w:t>
            </w:r>
            <w:r>
              <w:rPr>
                <w:rFonts w:asciiTheme="minorEastAsia" w:hAnsiTheme="minor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予定</w:t>
            </w:r>
            <w:r w:rsidRPr="006A1852">
              <w:rPr>
                <w:rFonts w:asciiTheme="minorEastAsia" w:hAnsiTheme="minor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）</w:t>
            </w:r>
          </w:p>
        </w:tc>
      </w:tr>
    </w:tbl>
    <w:p w:rsidR="00272477" w:rsidRDefault="00272477" w:rsidP="00272477">
      <w:pPr>
        <w:jc w:val="center"/>
        <w:rPr>
          <w:rFonts w:asciiTheme="minorEastAsia" w:hAnsiTheme="minorEastAsia"/>
          <w:b/>
          <w:sz w:val="24"/>
          <w:szCs w:val="24"/>
        </w:rPr>
      </w:pPr>
      <w:r w:rsidRPr="00C636C5">
        <w:rPr>
          <w:rFonts w:asciiTheme="minorEastAsia" w:hAnsiTheme="minorEastAsia" w:hint="eastAsia"/>
          <w:b/>
          <w:sz w:val="36"/>
          <w:szCs w:val="36"/>
        </w:rPr>
        <w:t>証　明　書　交　付　願</w:t>
      </w:r>
    </w:p>
    <w:p w:rsidR="006B1284" w:rsidRPr="00C636C5" w:rsidRDefault="006B1284" w:rsidP="00487C53">
      <w:pPr>
        <w:tabs>
          <w:tab w:val="center" w:pos="5613"/>
        </w:tabs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340"/>
        <w:tblW w:w="10500" w:type="dxa"/>
        <w:tblLook w:val="04A0" w:firstRow="1" w:lastRow="0" w:firstColumn="1" w:lastColumn="0" w:noHBand="0" w:noVBand="1"/>
      </w:tblPr>
      <w:tblGrid>
        <w:gridCol w:w="523"/>
        <w:gridCol w:w="635"/>
        <w:gridCol w:w="1977"/>
        <w:gridCol w:w="644"/>
        <w:gridCol w:w="525"/>
        <w:gridCol w:w="928"/>
        <w:gridCol w:w="543"/>
        <w:gridCol w:w="570"/>
        <w:gridCol w:w="1238"/>
        <w:gridCol w:w="868"/>
        <w:gridCol w:w="588"/>
        <w:gridCol w:w="1461"/>
      </w:tblGrid>
      <w:tr w:rsidR="00272477" w:rsidRPr="003F2F47" w:rsidTr="00272477">
        <w:trPr>
          <w:trHeight w:val="295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644" w:type="dxa"/>
            <w:tcBorders>
              <w:top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英文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4" w:space="0" w:color="auto"/>
            </w:tcBorders>
          </w:tcPr>
          <w:p w:rsidR="00272477" w:rsidRPr="006A1852" w:rsidRDefault="00272477" w:rsidP="00272477">
            <w:pPr>
              <w:ind w:leftChars="-56" w:left="-118" w:rightChars="-72" w:right="-151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英文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</w:tr>
      <w:tr w:rsidR="00272477" w:rsidRPr="003F2F47" w:rsidTr="00272477">
        <w:trPr>
          <w:trHeight w:val="295"/>
        </w:trPr>
        <w:tc>
          <w:tcPr>
            <w:tcW w:w="523" w:type="dxa"/>
            <w:tcBorders>
              <w:lef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①在学証明書</w:t>
            </w:r>
          </w:p>
        </w:tc>
        <w:tc>
          <w:tcPr>
            <w:tcW w:w="644" w:type="dxa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6" w:type="dxa"/>
            <w:gridSpan w:val="3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④成績(単位修得)証明書　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272477" w:rsidRPr="006A1852" w:rsidRDefault="00272477" w:rsidP="00272477">
            <w:pPr>
              <w:ind w:leftChars="-50" w:left="-105" w:rightChars="-61" w:right="-128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272477" w:rsidRPr="006A1852" w:rsidRDefault="00272477" w:rsidP="00272477">
            <w:pPr>
              <w:ind w:rightChars="29" w:right="61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272477" w:rsidRPr="003F2F47" w:rsidTr="00272477">
        <w:trPr>
          <w:trHeight w:val="283"/>
        </w:trPr>
        <w:tc>
          <w:tcPr>
            <w:tcW w:w="523" w:type="dxa"/>
            <w:tcBorders>
              <w:lef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②在籍証明書              </w:t>
            </w:r>
          </w:p>
        </w:tc>
        <w:tc>
          <w:tcPr>
            <w:tcW w:w="644" w:type="dxa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tcBorders>
              <w:right w:val="nil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⑤生徒証(再交付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477" w:rsidRPr="006A1852" w:rsidRDefault="00272477" w:rsidP="00272477">
            <w:pPr>
              <w:ind w:leftChars="-50" w:left="-105" w:rightChars="-61" w:right="-128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ind w:rightChars="35" w:right="73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272477" w:rsidRPr="003F2F47" w:rsidTr="00272477">
        <w:trPr>
          <w:trHeight w:val="295"/>
        </w:trPr>
        <w:tc>
          <w:tcPr>
            <w:tcW w:w="523" w:type="dxa"/>
            <w:tcBorders>
              <w:lef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③卒業(見込)証明書          </w:t>
            </w:r>
          </w:p>
        </w:tc>
        <w:tc>
          <w:tcPr>
            <w:tcW w:w="644" w:type="dxa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right w:val="sing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123ED5">
              <w:rPr>
                <w:rFonts w:asciiTheme="minorEastAsia" w:hAnsiTheme="minorEastAsia" w:hint="eastAsia"/>
                <w:b/>
                <w:sz w:val="20"/>
                <w:szCs w:val="20"/>
              </w:rPr>
              <w:t>調理師養成課程履修証明書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ind w:rightChars="35" w:right="73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/>
                <w:b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272477" w:rsidRPr="003F2F47" w:rsidTr="002724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523" w:type="dxa"/>
            <w:tcBorders>
              <w:left w:val="single" w:sz="12" w:space="0" w:color="auto"/>
              <w:bottom w:val="sing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77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⑦学生生徒旅客運賃割引証 (無料)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枚( 片道※／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往復※／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回数券 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>)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※ＪＲ片道101ｋｍ以上のみ</w:t>
            </w:r>
          </w:p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【使用目的】(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正課教育 ／ 正課外教育 ／ 就職 ／ 受験 )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使用期間開始日の10日前から発行可能</w:t>
            </w:r>
          </w:p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【使用期間】　　／　　～　　／　　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 【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乗車区間】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 　 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駅から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 　　 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駅まで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 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経由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72477" w:rsidTr="002724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15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ind w:leftChars="-62" w:left="-130" w:rightChars="-40" w:right="-8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使用目的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477" w:rsidRPr="006A1852" w:rsidRDefault="00272477" w:rsidP="00272477">
            <w:pPr>
              <w:widowControl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提出先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272477" w:rsidTr="002724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477" w:rsidRPr="006A1852" w:rsidRDefault="00272477" w:rsidP="00272477">
            <w:pPr>
              <w:ind w:leftChars="-41" w:left="-86" w:rightChars="-54" w:right="-113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提出予定日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72477" w:rsidRPr="006A1852" w:rsidRDefault="00272477" w:rsidP="00272477">
            <w:pPr>
              <w:widowControl/>
              <w:ind w:rightChars="-40" w:right="-84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平成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年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月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2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ind w:leftChars="-32" w:left="-67" w:rightChars="-33" w:right="-69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自宅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／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所属校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Pr="00C14E5B">
              <w:rPr>
                <w:rFonts w:asciiTheme="minorEastAsia" w:hAnsiTheme="minorEastAsia" w:hint="eastAsia"/>
                <w:b/>
                <w:sz w:val="18"/>
                <w:szCs w:val="20"/>
              </w:rPr>
              <w:t>キャンパス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ind w:leftChars="-38" w:left="-80" w:rightChars="-50" w:right="-105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担任名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:rsidR="00272477" w:rsidRPr="00487C53" w:rsidRDefault="00272477" w:rsidP="00272477">
      <w:pPr>
        <w:spacing w:line="0" w:lineRule="atLeast"/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3F2F47">
        <w:rPr>
          <w:rFonts w:asciiTheme="minorEastAsia" w:hAnsiTheme="minorEastAsia" w:hint="eastAsia"/>
          <w:b/>
          <w:sz w:val="24"/>
          <w:szCs w:val="24"/>
        </w:rPr>
        <w:t>１．必要な</w:t>
      </w:r>
      <w:r>
        <w:rPr>
          <w:rFonts w:asciiTheme="minorEastAsia" w:hAnsiTheme="minorEastAsia" w:hint="eastAsia"/>
          <w:b/>
          <w:sz w:val="24"/>
          <w:szCs w:val="24"/>
        </w:rPr>
        <w:t>種類</w:t>
      </w:r>
      <w:r w:rsidRPr="003F2F47">
        <w:rPr>
          <w:rFonts w:asciiTheme="minorEastAsia" w:hAnsiTheme="minorEastAsia" w:hint="eastAsia"/>
          <w:b/>
          <w:sz w:val="24"/>
          <w:szCs w:val="24"/>
        </w:rPr>
        <w:t>に○と</w:t>
      </w:r>
      <w:r>
        <w:rPr>
          <w:rFonts w:asciiTheme="minorEastAsia" w:hAnsiTheme="minorEastAsia" w:hint="eastAsia"/>
          <w:b/>
          <w:sz w:val="24"/>
          <w:szCs w:val="24"/>
        </w:rPr>
        <w:t>必要事項</w:t>
      </w:r>
      <w:r w:rsidRPr="003F2F47">
        <w:rPr>
          <w:rFonts w:asciiTheme="minorEastAsia" w:hAnsiTheme="minorEastAsia" w:hint="eastAsia"/>
          <w:b/>
          <w:sz w:val="24"/>
          <w:szCs w:val="24"/>
        </w:rPr>
        <w:t>を記入してください。</w:t>
      </w:r>
      <w:r w:rsidRPr="00214803">
        <w:rPr>
          <w:rFonts w:asciiTheme="minorEastAsia" w:hAnsiTheme="minorEastAsia" w:hint="eastAsia"/>
          <w:b/>
          <w:sz w:val="24"/>
          <w:szCs w:val="24"/>
        </w:rPr>
        <w:t>※英文希望の場合は</w:t>
      </w:r>
      <w:r w:rsidRPr="00214803">
        <w:rPr>
          <w:rFonts w:asciiTheme="minorEastAsia" w:hAnsiTheme="minorEastAsia"/>
          <w:b/>
          <w:sz w:val="24"/>
          <w:szCs w:val="24"/>
        </w:rPr>
        <w:t>(</w:t>
      </w:r>
      <w:r w:rsidRPr="00214803">
        <w:rPr>
          <w:rFonts w:asciiTheme="minorEastAsia" w:hAnsiTheme="minorEastAsia" w:cs="Segoe UI Symbol" w:hint="eastAsia"/>
          <w:b/>
          <w:sz w:val="24"/>
          <w:szCs w:val="24"/>
        </w:rPr>
        <w:t>✔)</w:t>
      </w:r>
      <w:r w:rsidRPr="00214803">
        <w:rPr>
          <w:rFonts w:asciiTheme="minorEastAsia" w:hAnsiTheme="minorEastAsia" w:hint="eastAsia"/>
          <w:b/>
          <w:sz w:val="24"/>
          <w:szCs w:val="24"/>
        </w:rPr>
        <w:t>もつけてください。</w:t>
      </w:r>
    </w:p>
    <w:p w:rsidR="006B1284" w:rsidRDefault="00123ED5" w:rsidP="00AF3628">
      <w:pPr>
        <w:spacing w:line="0" w:lineRule="atLeast"/>
        <w:ind w:firstLineChars="150" w:firstLine="301"/>
        <w:rPr>
          <w:rFonts w:asciiTheme="minorEastAsia" w:hAnsiTheme="minorEastAsia"/>
          <w:b/>
          <w:sz w:val="20"/>
          <w:szCs w:val="20"/>
          <w:u w:val="double"/>
        </w:rPr>
      </w:pPr>
      <w:r>
        <w:rPr>
          <w:rFonts w:asciiTheme="minorEastAsia" w:hAnsiTheme="minorEastAsia" w:hint="eastAsia"/>
          <w:b/>
          <w:sz w:val="20"/>
          <w:szCs w:val="20"/>
        </w:rPr>
        <w:t>※</w:t>
      </w:r>
      <w:r w:rsidR="006B1284" w:rsidRPr="00731552">
        <w:rPr>
          <w:rFonts w:asciiTheme="minorEastAsia" w:hAnsiTheme="minorEastAsia" w:hint="eastAsia"/>
          <w:b/>
          <w:sz w:val="20"/>
          <w:szCs w:val="20"/>
          <w:u w:val="double"/>
        </w:rPr>
        <w:t>証明書の交付には、1週間から10日ほどかかります。夏季・冬季休業日など、学校休業日中の発行はできません。</w:t>
      </w:r>
    </w:p>
    <w:p w:rsidR="00AF3628" w:rsidRDefault="00AF3628" w:rsidP="00AF3628">
      <w:pPr>
        <w:spacing w:line="0" w:lineRule="atLeast"/>
        <w:ind w:firstLineChars="150" w:firstLine="301"/>
        <w:rPr>
          <w:rFonts w:asciiTheme="minorEastAsia" w:hAnsiTheme="minorEastAsia"/>
          <w:b/>
          <w:sz w:val="20"/>
          <w:szCs w:val="20"/>
          <w:u w:val="double"/>
        </w:rPr>
      </w:pPr>
    </w:p>
    <w:tbl>
      <w:tblPr>
        <w:tblpPr w:leftFromText="142" w:rightFromText="142" w:vertAnchor="text" w:horzAnchor="margin" w:tblpXSpec="center" w:tblpY="32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4385"/>
        <w:gridCol w:w="1275"/>
        <w:gridCol w:w="1418"/>
        <w:gridCol w:w="709"/>
        <w:gridCol w:w="1470"/>
      </w:tblGrid>
      <w:tr w:rsidR="00CF1777" w:rsidRPr="002A465E" w:rsidTr="0097363F">
        <w:trPr>
          <w:trHeight w:val="29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777" w:rsidRPr="006A1852" w:rsidRDefault="00CF1777" w:rsidP="00CF1777">
            <w:pPr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</w:t>
            </w:r>
          </w:p>
        </w:tc>
        <w:tc>
          <w:tcPr>
            <w:tcW w:w="4385" w:type="dxa"/>
            <w:tcBorders>
              <w:top w:val="single" w:sz="12" w:space="0" w:color="auto"/>
              <w:right w:val="single" w:sz="4" w:space="0" w:color="auto"/>
            </w:tcBorders>
          </w:tcPr>
          <w:p w:rsidR="00CF1777" w:rsidRPr="006A1852" w:rsidRDefault="00CF1777" w:rsidP="00CF1777">
            <w:pPr>
              <w:ind w:firstLineChars="200" w:firstLine="402"/>
              <w:jc w:val="center"/>
              <w:rPr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通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1852">
              <w:rPr>
                <w:rFonts w:hint="eastAsia"/>
                <w:b/>
                <w:sz w:val="20"/>
                <w:szCs w:val="20"/>
              </w:rPr>
              <w:t>×</w:t>
            </w:r>
            <w:r>
              <w:rPr>
                <w:rFonts w:hint="eastAsia"/>
                <w:b/>
                <w:sz w:val="20"/>
                <w:szCs w:val="20"/>
              </w:rPr>
              <w:t xml:space="preserve"> 500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  <w:r>
              <w:rPr>
                <w:rFonts w:hint="eastAsia"/>
                <w:b/>
                <w:sz w:val="20"/>
                <w:szCs w:val="20"/>
              </w:rPr>
              <w:t xml:space="preserve">  +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通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,000</w:t>
            </w:r>
            <w:r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CF1777" w:rsidRPr="006A1852" w:rsidRDefault="00CF1777" w:rsidP="0097363F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CF1777" w:rsidRPr="006A1852" w:rsidRDefault="00CF1777" w:rsidP="00CF1777">
            <w:pPr>
              <w:jc w:val="right"/>
              <w:rPr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F1777" w:rsidRPr="006A1852" w:rsidRDefault="00CF1777" w:rsidP="00CF1777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1777" w:rsidRPr="006A1852" w:rsidRDefault="00CF1777" w:rsidP="00CF1777">
            <w:pPr>
              <w:wordWrap w:val="0"/>
              <w:ind w:right="100"/>
              <w:jc w:val="right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6A185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</w:tr>
      <w:tr w:rsidR="00CF1777" w:rsidRPr="002A465E" w:rsidTr="0097363F">
        <w:trPr>
          <w:trHeight w:val="283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777" w:rsidRPr="006A1852" w:rsidRDefault="00CF1777" w:rsidP="00CF1777">
            <w:pPr>
              <w:ind w:leftChars="-66" w:left="-139" w:firstLineChars="69" w:firstLine="125"/>
              <w:jc w:val="center"/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郵送方法</w:t>
            </w:r>
          </w:p>
        </w:tc>
        <w:tc>
          <w:tcPr>
            <w:tcW w:w="43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589B" w:rsidRDefault="00CF1777" w:rsidP="00CF1777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普通郵便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特定記録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速達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簡易書留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</w:p>
          <w:p w:rsidR="0097363F" w:rsidRDefault="00CF1777" w:rsidP="00CF1777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レターパック</w:t>
            </w:r>
            <w:r w:rsidR="006C589B">
              <w:rPr>
                <w:rFonts w:hint="eastAsia"/>
                <w:b/>
                <w:sz w:val="18"/>
                <w:szCs w:val="18"/>
              </w:rPr>
              <w:t>ライト</w:t>
            </w:r>
            <w:r w:rsidR="0097363F">
              <w:rPr>
                <w:rFonts w:hint="eastAsia"/>
                <w:b/>
                <w:sz w:val="18"/>
                <w:szCs w:val="18"/>
              </w:rPr>
              <w:t>（配達追跡・郵便受け投函）</w:t>
            </w:r>
            <w:r w:rsidR="006C589B">
              <w:rPr>
                <w:rFonts w:hint="eastAsia"/>
                <w:b/>
                <w:sz w:val="18"/>
                <w:szCs w:val="18"/>
              </w:rPr>
              <w:t>／</w:t>
            </w:r>
          </w:p>
          <w:p w:rsidR="006C589B" w:rsidRPr="006A1852" w:rsidRDefault="006C589B" w:rsidP="00CF17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レターパックプラス</w:t>
            </w:r>
            <w:r w:rsidR="0097363F">
              <w:rPr>
                <w:rFonts w:hint="eastAsia"/>
                <w:b/>
                <w:sz w:val="18"/>
                <w:szCs w:val="18"/>
              </w:rPr>
              <w:t>（配達追跡・在宅者手渡し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F1777" w:rsidRPr="006A1852" w:rsidRDefault="0097363F" w:rsidP="00CF1777">
            <w:pPr>
              <w:jc w:val="center"/>
              <w:rPr>
                <w:b/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郵送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F1777" w:rsidRPr="006A1852" w:rsidRDefault="00CF1777" w:rsidP="00CF1777">
            <w:pPr>
              <w:jc w:val="right"/>
              <w:rPr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円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F1777" w:rsidRPr="006A1852" w:rsidRDefault="00CF1777" w:rsidP="00CF1777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1777" w:rsidRPr="006A1852" w:rsidRDefault="00CF1777" w:rsidP="00CF1777">
            <w:pPr>
              <w:ind w:right="10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43807" w:rsidRPr="00123ED5" w:rsidRDefault="006B1284" w:rsidP="00CF1777">
      <w:pPr>
        <w:spacing w:line="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Pr="0064638B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発行手数</w:t>
      </w:r>
      <w:r w:rsidRPr="0064638B">
        <w:rPr>
          <w:rFonts w:hint="eastAsia"/>
          <w:b/>
          <w:sz w:val="24"/>
          <w:szCs w:val="24"/>
        </w:rPr>
        <w:t>料</w:t>
      </w:r>
      <w:r w:rsidR="00123ED5">
        <w:rPr>
          <w:rFonts w:hint="eastAsia"/>
          <w:b/>
          <w:sz w:val="24"/>
          <w:szCs w:val="24"/>
        </w:rPr>
        <w:t>(</w:t>
      </w:r>
      <w:r w:rsidR="00AF3628">
        <w:rPr>
          <w:rFonts w:hint="eastAsia"/>
          <w:b/>
          <w:sz w:val="24"/>
          <w:szCs w:val="24"/>
        </w:rPr>
        <w:t>１通</w:t>
      </w:r>
      <w:r w:rsidR="00123ED5">
        <w:rPr>
          <w:rFonts w:hint="eastAsia"/>
          <w:b/>
          <w:sz w:val="24"/>
          <w:szCs w:val="24"/>
        </w:rPr>
        <w:t>:500</w:t>
      </w:r>
      <w:r w:rsidR="00123ED5">
        <w:rPr>
          <w:rFonts w:hint="eastAsia"/>
          <w:b/>
          <w:sz w:val="24"/>
          <w:szCs w:val="24"/>
        </w:rPr>
        <w:t>円</w:t>
      </w:r>
      <w:r w:rsidR="00AF3628">
        <w:rPr>
          <w:rFonts w:hint="eastAsia"/>
          <w:b/>
          <w:sz w:val="24"/>
          <w:szCs w:val="24"/>
        </w:rPr>
        <w:t>、調理師養成課程履修証明書</w:t>
      </w:r>
      <w:r w:rsidR="00AF3628">
        <w:rPr>
          <w:rFonts w:hint="eastAsia"/>
          <w:b/>
          <w:sz w:val="24"/>
          <w:szCs w:val="24"/>
        </w:rPr>
        <w:t>:3,000</w:t>
      </w:r>
      <w:r w:rsidR="00AF3628">
        <w:rPr>
          <w:rFonts w:hint="eastAsia"/>
          <w:b/>
          <w:sz w:val="24"/>
          <w:szCs w:val="24"/>
        </w:rPr>
        <w:t>円</w:t>
      </w:r>
      <w:r w:rsidR="00123ED5">
        <w:rPr>
          <w:rFonts w:hint="eastAsia"/>
          <w:b/>
          <w:sz w:val="24"/>
          <w:szCs w:val="24"/>
        </w:rPr>
        <w:t>)</w:t>
      </w:r>
      <w:r w:rsidR="00F43807">
        <w:rPr>
          <w:rFonts w:hint="eastAsia"/>
          <w:b/>
          <w:sz w:val="22"/>
        </w:rPr>
        <w:t xml:space="preserve">                                                                                                  </w:t>
      </w:r>
    </w:p>
    <w:p w:rsidR="00123ED5" w:rsidRDefault="00123ED5" w:rsidP="00AF3628">
      <w:pPr>
        <w:spacing w:line="0" w:lineRule="atLeast"/>
        <w:ind w:firstLineChars="150" w:firstLine="301"/>
        <w:rPr>
          <w:b/>
          <w:sz w:val="20"/>
          <w:szCs w:val="24"/>
        </w:rPr>
      </w:pPr>
      <w:r w:rsidRPr="00123ED5">
        <w:rPr>
          <w:rFonts w:hint="eastAsia"/>
          <w:b/>
          <w:sz w:val="20"/>
          <w:szCs w:val="24"/>
        </w:rPr>
        <w:t>※郵送方法は該当するもの全てに○をつけてください。</w:t>
      </w:r>
    </w:p>
    <w:p w:rsidR="00AF3628" w:rsidRPr="00123ED5" w:rsidRDefault="00AF3628" w:rsidP="00AF3628">
      <w:pPr>
        <w:spacing w:line="0" w:lineRule="atLeast"/>
        <w:ind w:firstLineChars="150" w:firstLine="301"/>
        <w:rPr>
          <w:b/>
          <w:sz w:val="20"/>
          <w:szCs w:val="24"/>
        </w:rPr>
      </w:pPr>
    </w:p>
    <w:tbl>
      <w:tblPr>
        <w:tblStyle w:val="1"/>
        <w:tblpPr w:leftFromText="142" w:rightFromText="142" w:vertAnchor="text" w:horzAnchor="margin" w:tblpXSpec="center" w:tblpY="330"/>
        <w:tblW w:w="10524" w:type="dxa"/>
        <w:tblLook w:val="04A0" w:firstRow="1" w:lastRow="0" w:firstColumn="1" w:lastColumn="0" w:noHBand="0" w:noVBand="1"/>
      </w:tblPr>
      <w:tblGrid>
        <w:gridCol w:w="1157"/>
        <w:gridCol w:w="9367"/>
      </w:tblGrid>
      <w:tr w:rsidR="00CF1777" w:rsidRPr="005C348F" w:rsidTr="00CF1777">
        <w:trPr>
          <w:trHeight w:val="597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1777" w:rsidRPr="006A1852" w:rsidRDefault="00CF1777" w:rsidP="00CF17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A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>ddress</w:t>
            </w:r>
          </w:p>
        </w:tc>
        <w:tc>
          <w:tcPr>
            <w:tcW w:w="9367" w:type="dxa"/>
            <w:tcBorders>
              <w:top w:val="single" w:sz="12" w:space="0" w:color="auto"/>
              <w:right w:val="single" w:sz="12" w:space="0" w:color="auto"/>
            </w:tcBorders>
          </w:tcPr>
          <w:p w:rsidR="00CF1777" w:rsidRPr="005C348F" w:rsidRDefault="00CF1777" w:rsidP="00CF17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1777" w:rsidTr="00272477">
        <w:trPr>
          <w:trHeight w:val="489"/>
        </w:trPr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1777" w:rsidRPr="006A1852" w:rsidRDefault="00CF1777" w:rsidP="00CF17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>Name</w:t>
            </w:r>
          </w:p>
        </w:tc>
        <w:tc>
          <w:tcPr>
            <w:tcW w:w="9367" w:type="dxa"/>
            <w:tcBorders>
              <w:bottom w:val="single" w:sz="12" w:space="0" w:color="auto"/>
              <w:right w:val="single" w:sz="12" w:space="0" w:color="auto"/>
            </w:tcBorders>
          </w:tcPr>
          <w:p w:rsidR="00CF1777" w:rsidRDefault="00CF1777" w:rsidP="00CF17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B1284" w:rsidRDefault="00C636C5" w:rsidP="00CF1777">
      <w:pPr>
        <w:spacing w:line="0" w:lineRule="atLeast"/>
        <w:ind w:firstLineChars="150" w:firstLine="361"/>
        <w:rPr>
          <w:b/>
          <w:sz w:val="24"/>
          <w:szCs w:val="24"/>
        </w:rPr>
      </w:pPr>
      <w:r w:rsidRPr="00F43807">
        <w:rPr>
          <w:rFonts w:hint="eastAsia"/>
          <w:b/>
          <w:sz w:val="24"/>
          <w:szCs w:val="24"/>
        </w:rPr>
        <w:t>３．英文発行</w:t>
      </w:r>
      <w:r w:rsidR="00D25758">
        <w:rPr>
          <w:rFonts w:hint="eastAsia"/>
          <w:b/>
          <w:sz w:val="24"/>
          <w:szCs w:val="24"/>
        </w:rPr>
        <w:t>希望の場合のみ、下記に英語表記での住所・氏名も記入してください</w:t>
      </w:r>
    </w:p>
    <w:p w:rsidR="00A52307" w:rsidRDefault="00A52307" w:rsidP="00A52307">
      <w:pPr>
        <w:spacing w:line="0" w:lineRule="atLeast"/>
        <w:ind w:rightChars="115" w:right="241"/>
        <w:jc w:val="right"/>
        <w:rPr>
          <w:sz w:val="20"/>
        </w:rPr>
      </w:pPr>
    </w:p>
    <w:p w:rsidR="00A52307" w:rsidRDefault="00A52307" w:rsidP="00A52307">
      <w:pPr>
        <w:spacing w:line="0" w:lineRule="atLeast"/>
        <w:ind w:rightChars="115" w:right="241"/>
        <w:jc w:val="right"/>
        <w:rPr>
          <w:sz w:val="20"/>
        </w:rPr>
      </w:pPr>
    </w:p>
    <w:tbl>
      <w:tblPr>
        <w:tblStyle w:val="a3"/>
        <w:tblpPr w:leftFromText="142" w:rightFromText="142" w:vertAnchor="text" w:horzAnchor="page" w:tblpXSpec="center" w:tblpY="284"/>
        <w:tblW w:w="10598" w:type="dxa"/>
        <w:tblLook w:val="04A0" w:firstRow="1" w:lastRow="0" w:firstColumn="1" w:lastColumn="0" w:noHBand="0" w:noVBand="1"/>
      </w:tblPr>
      <w:tblGrid>
        <w:gridCol w:w="534"/>
        <w:gridCol w:w="543"/>
        <w:gridCol w:w="543"/>
        <w:gridCol w:w="544"/>
        <w:gridCol w:w="543"/>
        <w:gridCol w:w="543"/>
        <w:gridCol w:w="544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</w:tblGrid>
      <w:tr w:rsidR="00A52307" w:rsidRPr="005222C1" w:rsidTr="00A52307">
        <w:trPr>
          <w:trHeight w:val="348"/>
        </w:trPr>
        <w:tc>
          <w:tcPr>
            <w:tcW w:w="534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枚数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A52307" w:rsidRPr="00E555EB" w:rsidRDefault="00A52307" w:rsidP="00A52307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4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A52307" w:rsidRPr="00E555EB" w:rsidRDefault="00A52307" w:rsidP="00A52307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A52307" w:rsidRPr="00E555EB" w:rsidRDefault="00A52307" w:rsidP="00A52307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記録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A52307" w:rsidRPr="00E555EB" w:rsidRDefault="00A52307" w:rsidP="00A52307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A52307" w:rsidRPr="00E555EB" w:rsidRDefault="00A52307" w:rsidP="00A52307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A52307" w:rsidRPr="00E555EB" w:rsidRDefault="00A52307" w:rsidP="00A52307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書留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52307" w:rsidRDefault="00A52307" w:rsidP="00A52307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A52307" w:rsidRPr="00E555EB" w:rsidRDefault="00A52307" w:rsidP="00A52307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307" w:rsidRPr="00FA4366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ライト</w:t>
            </w:r>
          </w:p>
        </w:tc>
        <w:tc>
          <w:tcPr>
            <w:tcW w:w="567" w:type="dxa"/>
            <w:vAlign w:val="center"/>
          </w:tcPr>
          <w:p w:rsidR="00A52307" w:rsidRPr="00FA4366" w:rsidRDefault="00A52307" w:rsidP="00A52307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プラス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A52307" w:rsidRPr="00E555EB" w:rsidRDefault="00A52307" w:rsidP="00A52307">
            <w:pPr>
              <w:spacing w:line="0" w:lineRule="atLeast"/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データ</w:t>
            </w:r>
          </w:p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送信日</w:t>
            </w:r>
          </w:p>
        </w:tc>
        <w:tc>
          <w:tcPr>
            <w:tcW w:w="851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原本　発送日</w:t>
            </w:r>
          </w:p>
        </w:tc>
        <w:tc>
          <w:tcPr>
            <w:tcW w:w="850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事務　受付日</w:t>
            </w:r>
          </w:p>
        </w:tc>
        <w:tc>
          <w:tcPr>
            <w:tcW w:w="851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入金　確認日</w:t>
            </w:r>
          </w:p>
        </w:tc>
        <w:tc>
          <w:tcPr>
            <w:tcW w:w="850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行日</w:t>
            </w:r>
          </w:p>
        </w:tc>
        <w:tc>
          <w:tcPr>
            <w:tcW w:w="851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送日</w:t>
            </w:r>
          </w:p>
        </w:tc>
      </w:tr>
      <w:tr w:rsidR="00A52307" w:rsidRPr="005222C1" w:rsidTr="00A52307">
        <w:trPr>
          <w:trHeight w:val="858"/>
        </w:trPr>
        <w:tc>
          <w:tcPr>
            <w:tcW w:w="534" w:type="dxa"/>
            <w:vAlign w:val="center"/>
          </w:tcPr>
          <w:p w:rsidR="00A52307" w:rsidRPr="00E555EB" w:rsidRDefault="00A52307" w:rsidP="00A52307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通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00</w:t>
            </w:r>
          </w:p>
        </w:tc>
        <w:tc>
          <w:tcPr>
            <w:tcW w:w="544" w:type="dxa"/>
            <w:vAlign w:val="center"/>
          </w:tcPr>
          <w:p w:rsidR="00A52307" w:rsidRPr="00E555EB" w:rsidRDefault="00A52307" w:rsidP="00A52307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8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6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3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52307" w:rsidRPr="00E555EB" w:rsidRDefault="00A52307" w:rsidP="00A52307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\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52307" w:rsidRPr="00272477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厚さ3cm</w:t>
            </w:r>
          </w:p>
          <w:p w:rsidR="00A52307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A52307" w:rsidRPr="00E555EB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360</w:t>
            </w:r>
          </w:p>
        </w:tc>
        <w:tc>
          <w:tcPr>
            <w:tcW w:w="567" w:type="dxa"/>
            <w:vMerge w:val="restart"/>
            <w:vAlign w:val="center"/>
          </w:tcPr>
          <w:p w:rsidR="00A52307" w:rsidRPr="00272477" w:rsidRDefault="00A52307" w:rsidP="00A52307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A52307" w:rsidRPr="00E555EB" w:rsidRDefault="00A52307" w:rsidP="00A52307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5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A52307" w:rsidRPr="00E555EB" w:rsidRDefault="00A52307" w:rsidP="00A52307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52307" w:rsidRPr="005222C1" w:rsidTr="00A52307">
        <w:trPr>
          <w:trHeight w:val="858"/>
        </w:trPr>
        <w:tc>
          <w:tcPr>
            <w:tcW w:w="534" w:type="dxa"/>
            <w:vAlign w:val="center"/>
          </w:tcPr>
          <w:p w:rsidR="00A52307" w:rsidRPr="00E555EB" w:rsidRDefault="00A52307" w:rsidP="00A52307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F1163">
              <w:rPr>
                <w:rFonts w:ascii="メイリオ" w:eastAsia="メイリオ" w:hAnsi="メイリオ" w:hint="eastAsia"/>
                <w:sz w:val="20"/>
                <w:szCs w:val="21"/>
              </w:rPr>
              <w:t>~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4通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14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20</w:t>
            </w:r>
          </w:p>
        </w:tc>
        <w:tc>
          <w:tcPr>
            <w:tcW w:w="544" w:type="dxa"/>
            <w:vAlign w:val="center"/>
          </w:tcPr>
          <w:p w:rsidR="00A52307" w:rsidRPr="00E555EB" w:rsidRDefault="00A52307" w:rsidP="00A52307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30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8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5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52307" w:rsidRPr="00E555EB" w:rsidRDefault="00A52307" w:rsidP="00A52307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73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52307" w:rsidRPr="00E555EB" w:rsidRDefault="00A52307" w:rsidP="00A52307">
            <w:pPr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52307" w:rsidRPr="00E555EB" w:rsidRDefault="00A52307" w:rsidP="00A52307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A52307" w:rsidRPr="00E555EB" w:rsidRDefault="00A52307" w:rsidP="00A52307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《備考》</w:t>
            </w:r>
          </w:p>
        </w:tc>
      </w:tr>
    </w:tbl>
    <w:p w:rsidR="0097363F" w:rsidRPr="0097363F" w:rsidRDefault="0097363F" w:rsidP="00A52307">
      <w:pPr>
        <w:spacing w:line="0" w:lineRule="atLeast"/>
        <w:ind w:rightChars="115" w:right="241"/>
        <w:jc w:val="right"/>
        <w:rPr>
          <w:sz w:val="20"/>
        </w:rPr>
      </w:pPr>
      <w:r w:rsidRPr="00A52307">
        <w:rPr>
          <w:rFonts w:hint="eastAsia"/>
          <w:sz w:val="18"/>
        </w:rPr>
        <w:t>※</w:t>
      </w:r>
      <w:r w:rsidR="00A52307" w:rsidRPr="00A52307">
        <w:rPr>
          <w:rFonts w:hint="eastAsia"/>
          <w:sz w:val="18"/>
        </w:rPr>
        <w:t>以下、</w:t>
      </w:r>
      <w:r w:rsidRPr="00A52307">
        <w:rPr>
          <w:rFonts w:hint="eastAsia"/>
          <w:sz w:val="18"/>
        </w:rPr>
        <w:t>教職員使用覧</w:t>
      </w:r>
      <w:r w:rsidR="00A52307" w:rsidRPr="00A52307">
        <w:rPr>
          <w:rFonts w:hint="eastAsia"/>
          <w:sz w:val="18"/>
        </w:rPr>
        <w:t>につき申請者は記入しないでください。</w:t>
      </w:r>
    </w:p>
    <w:sectPr w:rsidR="0097363F" w:rsidRPr="0097363F" w:rsidSect="00A52307">
      <w:headerReference w:type="default" r:id="rId7"/>
      <w:footerReference w:type="default" r:id="rId8"/>
      <w:pgSz w:w="11906" w:h="16838"/>
      <w:pgMar w:top="567" w:right="414" w:bottom="851" w:left="476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7E" w:rsidRDefault="002B637E" w:rsidP="00550D67">
      <w:r>
        <w:separator/>
      </w:r>
    </w:p>
  </w:endnote>
  <w:endnote w:type="continuationSeparator" w:id="0">
    <w:p w:rsidR="002B637E" w:rsidRDefault="002B637E" w:rsidP="0055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33" w:rsidRDefault="003939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7E" w:rsidRDefault="002B637E" w:rsidP="00550D67">
      <w:r>
        <w:separator/>
      </w:r>
    </w:p>
  </w:footnote>
  <w:footnote w:type="continuationSeparator" w:id="0">
    <w:p w:rsidR="002B637E" w:rsidRDefault="002B637E" w:rsidP="0055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41" w:rsidRDefault="00BB2F41" w:rsidP="0097363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D32"/>
    <w:rsid w:val="0004037A"/>
    <w:rsid w:val="000A0C32"/>
    <w:rsid w:val="000B2313"/>
    <w:rsid w:val="000C64C4"/>
    <w:rsid w:val="00123ED5"/>
    <w:rsid w:val="0013088B"/>
    <w:rsid w:val="00132CF0"/>
    <w:rsid w:val="00150932"/>
    <w:rsid w:val="00155261"/>
    <w:rsid w:val="00160775"/>
    <w:rsid w:val="00184D32"/>
    <w:rsid w:val="001917C1"/>
    <w:rsid w:val="001D7FDE"/>
    <w:rsid w:val="00217AA7"/>
    <w:rsid w:val="0023149D"/>
    <w:rsid w:val="00272477"/>
    <w:rsid w:val="002B637E"/>
    <w:rsid w:val="002C040A"/>
    <w:rsid w:val="003207D2"/>
    <w:rsid w:val="00376F0F"/>
    <w:rsid w:val="00393933"/>
    <w:rsid w:val="00423D32"/>
    <w:rsid w:val="00434797"/>
    <w:rsid w:val="00457A08"/>
    <w:rsid w:val="00467B7D"/>
    <w:rsid w:val="00487C53"/>
    <w:rsid w:val="004C31C9"/>
    <w:rsid w:val="004C3D91"/>
    <w:rsid w:val="00500950"/>
    <w:rsid w:val="0050393E"/>
    <w:rsid w:val="00512DD1"/>
    <w:rsid w:val="00546F82"/>
    <w:rsid w:val="00550D67"/>
    <w:rsid w:val="005569D0"/>
    <w:rsid w:val="005A4CCB"/>
    <w:rsid w:val="005B1C21"/>
    <w:rsid w:val="00674C7A"/>
    <w:rsid w:val="006779BB"/>
    <w:rsid w:val="006A1852"/>
    <w:rsid w:val="006B1284"/>
    <w:rsid w:val="006C589B"/>
    <w:rsid w:val="006F1163"/>
    <w:rsid w:val="00763158"/>
    <w:rsid w:val="007C76B6"/>
    <w:rsid w:val="00862C89"/>
    <w:rsid w:val="00881621"/>
    <w:rsid w:val="00914890"/>
    <w:rsid w:val="0094634B"/>
    <w:rsid w:val="0097363F"/>
    <w:rsid w:val="0099486D"/>
    <w:rsid w:val="009A459A"/>
    <w:rsid w:val="00A03FB5"/>
    <w:rsid w:val="00A175CD"/>
    <w:rsid w:val="00A237EB"/>
    <w:rsid w:val="00A246F0"/>
    <w:rsid w:val="00A52307"/>
    <w:rsid w:val="00A85EBD"/>
    <w:rsid w:val="00AC7BC4"/>
    <w:rsid w:val="00AF3628"/>
    <w:rsid w:val="00B47D0B"/>
    <w:rsid w:val="00B861E5"/>
    <w:rsid w:val="00BB2F41"/>
    <w:rsid w:val="00BD26B7"/>
    <w:rsid w:val="00BD31BE"/>
    <w:rsid w:val="00C051B0"/>
    <w:rsid w:val="00C13A3F"/>
    <w:rsid w:val="00C14E5B"/>
    <w:rsid w:val="00C276C0"/>
    <w:rsid w:val="00C4173A"/>
    <w:rsid w:val="00C43577"/>
    <w:rsid w:val="00C43A45"/>
    <w:rsid w:val="00C636C5"/>
    <w:rsid w:val="00CC609E"/>
    <w:rsid w:val="00CE5771"/>
    <w:rsid w:val="00CF0DFF"/>
    <w:rsid w:val="00CF1777"/>
    <w:rsid w:val="00D25758"/>
    <w:rsid w:val="00D93FA6"/>
    <w:rsid w:val="00DA0089"/>
    <w:rsid w:val="00DB2A25"/>
    <w:rsid w:val="00DC3597"/>
    <w:rsid w:val="00DD0206"/>
    <w:rsid w:val="00E00778"/>
    <w:rsid w:val="00E23794"/>
    <w:rsid w:val="00E77381"/>
    <w:rsid w:val="00EA3D55"/>
    <w:rsid w:val="00EA6EB5"/>
    <w:rsid w:val="00F00725"/>
    <w:rsid w:val="00F4153B"/>
    <w:rsid w:val="00F43807"/>
    <w:rsid w:val="00FA4366"/>
    <w:rsid w:val="00F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ECD58D-1852-4993-8D63-37729316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5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67"/>
  </w:style>
  <w:style w:type="paragraph" w:styleId="a6">
    <w:name w:val="footer"/>
    <w:basedOn w:val="a"/>
    <w:link w:val="a7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67"/>
  </w:style>
  <w:style w:type="paragraph" w:styleId="a8">
    <w:name w:val="Balloon Text"/>
    <w:basedOn w:val="a"/>
    <w:link w:val="a9"/>
    <w:uiPriority w:val="99"/>
    <w:semiHidden/>
    <w:unhideWhenUsed/>
    <w:rsid w:val="0067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6725-F2E7-499D-860F-D0893FD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sai mariko</dc:creator>
  <cp:keywords/>
  <dc:description/>
  <cp:lastModifiedBy>s n</cp:lastModifiedBy>
  <cp:revision>9</cp:revision>
  <cp:lastPrinted>2016-03-07T10:41:00Z</cp:lastPrinted>
  <dcterms:created xsi:type="dcterms:W3CDTF">2017-01-19T08:30:00Z</dcterms:created>
  <dcterms:modified xsi:type="dcterms:W3CDTF">2017-11-21T02:09:00Z</dcterms:modified>
</cp:coreProperties>
</file>